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3A7B" w14:textId="7CFED81D" w:rsidR="00AF7710" w:rsidRPr="00AF7710" w:rsidRDefault="00AF7710" w:rsidP="00AF7710">
      <w:pPr>
        <w:jc w:val="center"/>
        <w:rPr>
          <w:rFonts w:asciiTheme="majorHAnsi" w:eastAsia="Times New Roman" w:hAnsiTheme="majorHAnsi" w:cstheme="minorHAnsi"/>
          <w:b/>
        </w:rPr>
      </w:pPr>
      <w:r w:rsidRPr="00AF7710">
        <w:rPr>
          <w:rFonts w:asciiTheme="majorHAnsi" w:eastAsia="Times New Roman" w:hAnsiTheme="majorHAnsi" w:cstheme="minorHAnsi"/>
          <w:b/>
        </w:rPr>
        <w:t xml:space="preserve">FORMULARIO </w:t>
      </w:r>
      <w:r w:rsidR="00E44FD3">
        <w:rPr>
          <w:rFonts w:asciiTheme="majorHAnsi" w:eastAsia="Times New Roman" w:hAnsiTheme="majorHAnsi" w:cstheme="minorHAnsi"/>
          <w:b/>
        </w:rPr>
        <w:t xml:space="preserve">DE </w:t>
      </w:r>
    </w:p>
    <w:p w14:paraId="7B406FA6" w14:textId="77777777" w:rsidR="00AF7710" w:rsidRPr="00AF7710" w:rsidRDefault="00AF7710" w:rsidP="00AF7710">
      <w:pPr>
        <w:jc w:val="center"/>
        <w:rPr>
          <w:rFonts w:asciiTheme="majorHAnsi" w:eastAsia="Times New Roman" w:hAnsiTheme="majorHAnsi" w:cstheme="minorHAnsi"/>
          <w:b/>
        </w:rPr>
      </w:pPr>
      <w:r w:rsidRPr="00AF7710">
        <w:rPr>
          <w:rFonts w:asciiTheme="majorHAnsi" w:eastAsia="Times New Roman" w:hAnsiTheme="majorHAnsi" w:cstheme="minorHAnsi"/>
          <w:b/>
        </w:rPr>
        <w:t>PRESENTACIÓN DE PROYECTOS DE EXTENSIÓN UNIVERSITARIA</w:t>
      </w:r>
    </w:p>
    <w:p w14:paraId="720833E1" w14:textId="1D2A7F9A" w:rsidR="00AF7710" w:rsidRPr="00AF7710" w:rsidRDefault="00AF7710" w:rsidP="00AF7710">
      <w:pPr>
        <w:jc w:val="center"/>
        <w:rPr>
          <w:rFonts w:asciiTheme="majorHAnsi" w:eastAsia="Times New Roman" w:hAnsiTheme="majorHAnsi" w:cstheme="minorHAnsi"/>
          <w:b/>
        </w:rPr>
      </w:pPr>
      <w:r w:rsidRPr="00AF7710">
        <w:rPr>
          <w:rFonts w:asciiTheme="majorHAnsi" w:eastAsia="Times New Roman" w:hAnsiTheme="majorHAnsi" w:cstheme="minorHAnsi"/>
          <w:b/>
        </w:rPr>
        <w:t>PEU</w:t>
      </w:r>
      <w:r w:rsidR="00281A99">
        <w:rPr>
          <w:rFonts w:asciiTheme="majorHAnsi" w:eastAsia="Times New Roman" w:hAnsiTheme="majorHAnsi" w:cstheme="minorHAnsi"/>
          <w:b/>
        </w:rPr>
        <w:t xml:space="preserve"> 2022</w:t>
      </w:r>
      <w:bookmarkStart w:id="0" w:name="_GoBack"/>
      <w:bookmarkEnd w:id="0"/>
    </w:p>
    <w:p w14:paraId="3FBB3341" w14:textId="77777777" w:rsidR="00AF7710" w:rsidRPr="00AF7710" w:rsidRDefault="00AF7710" w:rsidP="00AF7710">
      <w:pPr>
        <w:jc w:val="both"/>
        <w:rPr>
          <w:rFonts w:asciiTheme="majorHAnsi" w:hAnsiTheme="majorHAnsi" w:cs="Arial"/>
        </w:rPr>
      </w:pPr>
    </w:p>
    <w:p w14:paraId="0BAA097A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hAnsiTheme="majorHAnsi" w:cstheme="minorHAnsi"/>
          <w:b/>
        </w:rPr>
      </w:pPr>
      <w:r w:rsidRPr="00AF7710">
        <w:rPr>
          <w:rFonts w:asciiTheme="majorHAnsi" w:hAnsiTheme="majorHAnsi" w:cstheme="minorHAnsi"/>
          <w:b/>
        </w:rPr>
        <w:t>TITULO DEL PROYECTO:</w:t>
      </w:r>
    </w:p>
    <w:p w14:paraId="153A3E07" w14:textId="77777777" w:rsidR="00AF7710" w:rsidRPr="00AF7710" w:rsidRDefault="00AF7710" w:rsidP="00AF7710">
      <w:pPr>
        <w:pStyle w:val="Prrafodelista"/>
        <w:ind w:left="426"/>
        <w:jc w:val="both"/>
        <w:rPr>
          <w:rFonts w:asciiTheme="majorHAnsi" w:hAnsiTheme="majorHAnsi" w:cstheme="minorHAnsi"/>
          <w:b/>
        </w:rPr>
      </w:pPr>
    </w:p>
    <w:p w14:paraId="766A4890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hAnsiTheme="majorHAnsi" w:cstheme="minorHAnsi"/>
          <w:b/>
        </w:rPr>
      </w:pPr>
      <w:r w:rsidRPr="00AF7710">
        <w:rPr>
          <w:rFonts w:asciiTheme="majorHAnsi" w:hAnsiTheme="majorHAnsi" w:cstheme="minorHAnsi"/>
          <w:b/>
        </w:rPr>
        <w:t xml:space="preserve">EJE TEMÁTICO </w:t>
      </w:r>
      <w:r w:rsidRPr="00AF7710">
        <w:rPr>
          <w:rFonts w:asciiTheme="majorHAnsi" w:hAnsiTheme="majorHAnsi" w:cstheme="minorHAnsi"/>
        </w:rPr>
        <w:t>(según punto 1.2 de las bases y condiciones de la convocatoria)</w:t>
      </w:r>
      <w:r w:rsidRPr="00AF7710">
        <w:rPr>
          <w:rFonts w:asciiTheme="majorHAnsi" w:hAnsiTheme="majorHAnsi" w:cstheme="minorHAnsi"/>
          <w:b/>
        </w:rPr>
        <w:t>:</w:t>
      </w:r>
    </w:p>
    <w:p w14:paraId="666EBB17" w14:textId="77777777" w:rsidR="00AF7710" w:rsidRPr="00AF7710" w:rsidRDefault="00AF7710" w:rsidP="00AF7710">
      <w:pPr>
        <w:pStyle w:val="Prrafodelista"/>
        <w:rPr>
          <w:rFonts w:asciiTheme="majorHAnsi" w:hAnsiTheme="majorHAnsi" w:cstheme="minorHAnsi"/>
          <w:b/>
        </w:rPr>
      </w:pPr>
    </w:p>
    <w:p w14:paraId="410C4815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hAnsiTheme="majorHAnsi" w:cstheme="minorHAnsi"/>
          <w:b/>
        </w:rPr>
      </w:pPr>
      <w:r w:rsidRPr="00AF7710">
        <w:rPr>
          <w:rFonts w:asciiTheme="majorHAnsi" w:hAnsiTheme="majorHAnsi" w:cstheme="minorHAnsi"/>
          <w:b/>
        </w:rPr>
        <w:t xml:space="preserve">INSTITUCIONES/ORGANIZACIONES COLABORADORAS O CO-PARTICIPANTES: </w:t>
      </w:r>
    </w:p>
    <w:p w14:paraId="0F362898" w14:textId="77777777" w:rsidR="00AF7710" w:rsidRPr="00AF7710" w:rsidRDefault="00AF7710" w:rsidP="00AF7710">
      <w:pPr>
        <w:pStyle w:val="Prrafodelista"/>
        <w:ind w:left="426"/>
        <w:jc w:val="both"/>
        <w:rPr>
          <w:rFonts w:asciiTheme="majorHAnsi" w:hAnsiTheme="majorHAnsi" w:cstheme="minorHAnsi"/>
          <w:b/>
        </w:rPr>
      </w:pPr>
    </w:p>
    <w:p w14:paraId="2BC01654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hAnsiTheme="majorHAnsi" w:cstheme="minorHAnsi"/>
          <w:b/>
        </w:rPr>
      </w:pPr>
      <w:r w:rsidRPr="00AF7710">
        <w:rPr>
          <w:rFonts w:asciiTheme="majorHAnsi" w:hAnsiTheme="majorHAnsi" w:cstheme="minorHAnsi"/>
          <w:b/>
        </w:rPr>
        <w:t xml:space="preserve">DIRECCIÓN DEL PROYECTO: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AF7710" w:rsidRPr="00AF7710" w14:paraId="23D86E35" w14:textId="77777777" w:rsidTr="00AF7710">
        <w:tc>
          <w:tcPr>
            <w:tcW w:w="2972" w:type="dxa"/>
            <w:shd w:val="clear" w:color="auto" w:fill="D9D9D9" w:themeFill="background1" w:themeFillShade="D9"/>
          </w:tcPr>
          <w:p w14:paraId="03255675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AF7710">
              <w:rPr>
                <w:rFonts w:asciiTheme="majorHAnsi" w:hAnsiTheme="majorHAnsi" w:cstheme="minorHAnsi"/>
                <w:b/>
              </w:rPr>
              <w:t>Director/a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4A7273FC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</w:tr>
      <w:tr w:rsidR="00AF7710" w:rsidRPr="00AF7710" w14:paraId="67EB9087" w14:textId="77777777" w:rsidTr="00AF7710">
        <w:tc>
          <w:tcPr>
            <w:tcW w:w="2972" w:type="dxa"/>
          </w:tcPr>
          <w:p w14:paraId="4108A1B3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>Nombre y Apellido</w:t>
            </w:r>
          </w:p>
        </w:tc>
        <w:tc>
          <w:tcPr>
            <w:tcW w:w="6095" w:type="dxa"/>
          </w:tcPr>
          <w:p w14:paraId="03301D95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F7710" w:rsidRPr="00AF7710" w14:paraId="5AA74EB8" w14:textId="77777777" w:rsidTr="00AF7710">
        <w:tc>
          <w:tcPr>
            <w:tcW w:w="2972" w:type="dxa"/>
          </w:tcPr>
          <w:p w14:paraId="53147C1C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>DNI</w:t>
            </w:r>
          </w:p>
        </w:tc>
        <w:tc>
          <w:tcPr>
            <w:tcW w:w="6095" w:type="dxa"/>
          </w:tcPr>
          <w:p w14:paraId="53EA32AF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F7710" w:rsidRPr="00AF7710" w14:paraId="53A69D82" w14:textId="77777777" w:rsidTr="00AF7710">
        <w:tc>
          <w:tcPr>
            <w:tcW w:w="2972" w:type="dxa"/>
          </w:tcPr>
          <w:p w14:paraId="5F83DF4E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>Teléfono</w:t>
            </w:r>
          </w:p>
        </w:tc>
        <w:tc>
          <w:tcPr>
            <w:tcW w:w="6095" w:type="dxa"/>
          </w:tcPr>
          <w:p w14:paraId="611A93D8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F7710" w:rsidRPr="00AF7710" w14:paraId="57D98B47" w14:textId="77777777" w:rsidTr="00AF7710">
        <w:tc>
          <w:tcPr>
            <w:tcW w:w="2972" w:type="dxa"/>
          </w:tcPr>
          <w:p w14:paraId="39F56E7A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>Email</w:t>
            </w:r>
          </w:p>
        </w:tc>
        <w:tc>
          <w:tcPr>
            <w:tcW w:w="6095" w:type="dxa"/>
          </w:tcPr>
          <w:p w14:paraId="179C0787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F7710" w:rsidRPr="00AF7710" w14:paraId="66A1C340" w14:textId="77777777" w:rsidTr="00AF7710">
        <w:tc>
          <w:tcPr>
            <w:tcW w:w="2972" w:type="dxa"/>
          </w:tcPr>
          <w:p w14:paraId="4FC0F656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>Cargo</w:t>
            </w:r>
          </w:p>
        </w:tc>
        <w:tc>
          <w:tcPr>
            <w:tcW w:w="6095" w:type="dxa"/>
          </w:tcPr>
          <w:p w14:paraId="38B72F63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F7710" w:rsidRPr="00AF7710" w14:paraId="031ADAD8" w14:textId="77777777" w:rsidTr="00AF7710">
        <w:tc>
          <w:tcPr>
            <w:tcW w:w="2972" w:type="dxa"/>
          </w:tcPr>
          <w:p w14:paraId="66CC69BB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AF7710">
              <w:rPr>
                <w:rFonts w:asciiTheme="majorHAnsi" w:hAnsiTheme="majorHAnsi" w:cstheme="minorHAnsi"/>
              </w:rPr>
              <w:t>Nro</w:t>
            </w:r>
            <w:proofErr w:type="spellEnd"/>
            <w:r w:rsidRPr="00AF7710">
              <w:rPr>
                <w:rFonts w:asciiTheme="majorHAnsi" w:hAnsiTheme="majorHAnsi" w:cstheme="minorHAnsi"/>
              </w:rPr>
              <w:t xml:space="preserve"> legajo</w:t>
            </w:r>
          </w:p>
        </w:tc>
        <w:tc>
          <w:tcPr>
            <w:tcW w:w="6095" w:type="dxa"/>
          </w:tcPr>
          <w:p w14:paraId="4B0111F6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F7710" w:rsidRPr="00AF7710" w14:paraId="5F69064A" w14:textId="77777777" w:rsidTr="00AF7710">
        <w:tc>
          <w:tcPr>
            <w:tcW w:w="2972" w:type="dxa"/>
            <w:shd w:val="clear" w:color="auto" w:fill="D9D9D9" w:themeFill="background1" w:themeFillShade="D9"/>
          </w:tcPr>
          <w:p w14:paraId="384A4718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  <w:b/>
              </w:rPr>
              <w:t xml:space="preserve">Co-director/a </w:t>
            </w:r>
            <w:r w:rsidRPr="00AF7710">
              <w:rPr>
                <w:rFonts w:asciiTheme="majorHAnsi" w:hAnsiTheme="majorHAnsi" w:cstheme="minorHAnsi"/>
              </w:rPr>
              <w:t>(si corresponde)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14962729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F7710" w:rsidRPr="00AF7710" w14:paraId="79C9BC5C" w14:textId="77777777" w:rsidTr="00AF7710">
        <w:tc>
          <w:tcPr>
            <w:tcW w:w="2972" w:type="dxa"/>
          </w:tcPr>
          <w:p w14:paraId="5B234023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>Nombre y Apellido</w:t>
            </w:r>
          </w:p>
        </w:tc>
        <w:tc>
          <w:tcPr>
            <w:tcW w:w="6095" w:type="dxa"/>
          </w:tcPr>
          <w:p w14:paraId="72607732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F7710" w:rsidRPr="00AF7710" w14:paraId="729F1C4E" w14:textId="77777777" w:rsidTr="00AF7710">
        <w:tc>
          <w:tcPr>
            <w:tcW w:w="2972" w:type="dxa"/>
          </w:tcPr>
          <w:p w14:paraId="4B4C17B9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>DNI</w:t>
            </w:r>
          </w:p>
        </w:tc>
        <w:tc>
          <w:tcPr>
            <w:tcW w:w="6095" w:type="dxa"/>
          </w:tcPr>
          <w:p w14:paraId="4136E940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F7710" w:rsidRPr="00AF7710" w14:paraId="374082C0" w14:textId="77777777" w:rsidTr="00AF7710">
        <w:tc>
          <w:tcPr>
            <w:tcW w:w="2972" w:type="dxa"/>
          </w:tcPr>
          <w:p w14:paraId="5D0DD74B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>Teléfono</w:t>
            </w:r>
          </w:p>
        </w:tc>
        <w:tc>
          <w:tcPr>
            <w:tcW w:w="6095" w:type="dxa"/>
          </w:tcPr>
          <w:p w14:paraId="770934EE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F7710" w:rsidRPr="00AF7710" w14:paraId="5B9D04AE" w14:textId="77777777" w:rsidTr="00AF7710">
        <w:tc>
          <w:tcPr>
            <w:tcW w:w="2972" w:type="dxa"/>
          </w:tcPr>
          <w:p w14:paraId="40E4D5FE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>Email</w:t>
            </w:r>
          </w:p>
        </w:tc>
        <w:tc>
          <w:tcPr>
            <w:tcW w:w="6095" w:type="dxa"/>
          </w:tcPr>
          <w:p w14:paraId="25F24DBD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F7710" w:rsidRPr="00AF7710" w14:paraId="2979BE4A" w14:textId="77777777" w:rsidTr="00AF7710">
        <w:tc>
          <w:tcPr>
            <w:tcW w:w="2972" w:type="dxa"/>
          </w:tcPr>
          <w:p w14:paraId="31C969D1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>Cargo</w:t>
            </w:r>
          </w:p>
        </w:tc>
        <w:tc>
          <w:tcPr>
            <w:tcW w:w="6095" w:type="dxa"/>
          </w:tcPr>
          <w:p w14:paraId="16ED5244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F7710" w:rsidRPr="00AF7710" w14:paraId="32A2EE18" w14:textId="77777777" w:rsidTr="00AF7710">
        <w:tc>
          <w:tcPr>
            <w:tcW w:w="2972" w:type="dxa"/>
          </w:tcPr>
          <w:p w14:paraId="3E85F094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AF7710">
              <w:rPr>
                <w:rFonts w:asciiTheme="majorHAnsi" w:hAnsiTheme="majorHAnsi" w:cstheme="minorHAnsi"/>
              </w:rPr>
              <w:t>Nro</w:t>
            </w:r>
            <w:proofErr w:type="spellEnd"/>
            <w:r w:rsidRPr="00AF7710">
              <w:rPr>
                <w:rFonts w:asciiTheme="majorHAnsi" w:hAnsiTheme="majorHAnsi" w:cstheme="minorHAnsi"/>
              </w:rPr>
              <w:t xml:space="preserve"> legajo</w:t>
            </w:r>
          </w:p>
        </w:tc>
        <w:tc>
          <w:tcPr>
            <w:tcW w:w="6095" w:type="dxa"/>
          </w:tcPr>
          <w:p w14:paraId="336B337C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</w:tr>
    </w:tbl>
    <w:p w14:paraId="2F94E497" w14:textId="77777777" w:rsidR="00AF7710" w:rsidRPr="00AF7710" w:rsidRDefault="00AF7710" w:rsidP="00AF7710">
      <w:pPr>
        <w:jc w:val="both"/>
        <w:rPr>
          <w:rFonts w:asciiTheme="majorHAnsi" w:hAnsiTheme="majorHAnsi" w:cstheme="minorHAnsi"/>
        </w:rPr>
      </w:pPr>
    </w:p>
    <w:p w14:paraId="7E122E79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hAnsiTheme="majorHAnsi" w:cstheme="minorHAnsi"/>
          <w:b/>
        </w:rPr>
      </w:pPr>
      <w:r w:rsidRPr="00AF7710">
        <w:rPr>
          <w:rFonts w:asciiTheme="majorHAnsi" w:hAnsiTheme="majorHAnsi" w:cstheme="minorHAnsi"/>
          <w:b/>
        </w:rPr>
        <w:t xml:space="preserve">EQUIPO DE TRABAJO DEL PROYECTO: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18"/>
        <w:gridCol w:w="1395"/>
        <w:gridCol w:w="1412"/>
        <w:gridCol w:w="1316"/>
        <w:gridCol w:w="1331"/>
        <w:gridCol w:w="2195"/>
      </w:tblGrid>
      <w:tr w:rsidR="00AF7710" w:rsidRPr="00AF7710" w14:paraId="1E651B13" w14:textId="77777777" w:rsidTr="00AF7710">
        <w:tc>
          <w:tcPr>
            <w:tcW w:w="1418" w:type="dxa"/>
            <w:shd w:val="clear" w:color="auto" w:fill="D9D9D9" w:themeFill="background1" w:themeFillShade="D9"/>
          </w:tcPr>
          <w:p w14:paraId="1A8DCBF3" w14:textId="77777777" w:rsidR="00AF7710" w:rsidRPr="00AF7710" w:rsidRDefault="00AF7710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AF7710">
              <w:rPr>
                <w:rFonts w:asciiTheme="majorHAnsi" w:hAnsiTheme="majorHAnsi" w:cstheme="minorHAnsi"/>
                <w:b/>
              </w:rPr>
              <w:t xml:space="preserve">Nombre y Apellido 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4CD5E3A5" w14:textId="77777777" w:rsidR="00AF7710" w:rsidRPr="00AF7710" w:rsidRDefault="00AF7710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AF7710">
              <w:rPr>
                <w:rFonts w:asciiTheme="majorHAnsi" w:hAnsiTheme="majorHAnsi" w:cstheme="minorHAnsi"/>
                <w:b/>
              </w:rPr>
              <w:t>DNI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48B1DE3" w14:textId="77777777" w:rsidR="00AF7710" w:rsidRPr="00AF7710" w:rsidRDefault="00AF7710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AF7710">
              <w:rPr>
                <w:rFonts w:asciiTheme="majorHAnsi" w:hAnsiTheme="majorHAnsi" w:cstheme="minorHAnsi"/>
                <w:b/>
              </w:rPr>
              <w:t>Mail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14:paraId="28066B5A" w14:textId="77777777" w:rsidR="00AF7710" w:rsidRPr="00AF7710" w:rsidRDefault="00AF7710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AF7710">
              <w:rPr>
                <w:rFonts w:asciiTheme="majorHAnsi" w:hAnsiTheme="majorHAnsi" w:cstheme="minorHAnsi"/>
                <w:b/>
              </w:rPr>
              <w:t>Claustro</w:t>
            </w:r>
            <w:r w:rsidRPr="00AF7710">
              <w:rPr>
                <w:rFonts w:asciiTheme="majorHAnsi" w:hAnsiTheme="majorHAnsi" w:cstheme="minorHAnsi"/>
                <w:b/>
                <w:vertAlign w:val="superscript"/>
              </w:rPr>
              <w:t>(1)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9512607" w14:textId="77777777" w:rsidR="00AF7710" w:rsidRPr="00AF7710" w:rsidRDefault="00AF7710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AF7710">
              <w:rPr>
                <w:rFonts w:asciiTheme="majorHAnsi" w:hAnsiTheme="majorHAnsi" w:cstheme="minorHAnsi"/>
                <w:b/>
              </w:rPr>
              <w:t xml:space="preserve">Carrera </w:t>
            </w:r>
            <w:r w:rsidRPr="00AF7710">
              <w:rPr>
                <w:rFonts w:asciiTheme="majorHAnsi" w:hAnsiTheme="majorHAnsi" w:cstheme="minorHAnsi"/>
                <w:b/>
                <w:vertAlign w:val="superscript"/>
              </w:rPr>
              <w:t>(2)</w:t>
            </w:r>
            <w:r w:rsidRPr="00AF7710">
              <w:rPr>
                <w:rFonts w:asciiTheme="majorHAnsi" w:hAnsiTheme="majorHAnsi" w:cstheme="minorHAnsi"/>
                <w:b/>
              </w:rPr>
              <w:t xml:space="preserve"> 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14:paraId="592C9536" w14:textId="77777777" w:rsidR="00AF7710" w:rsidRPr="00AF7710" w:rsidRDefault="00AF7710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AF7710">
              <w:rPr>
                <w:rFonts w:asciiTheme="majorHAnsi" w:hAnsiTheme="majorHAnsi" w:cstheme="minorHAnsi"/>
                <w:b/>
              </w:rPr>
              <w:t>Función en el proyecto</w:t>
            </w:r>
          </w:p>
        </w:tc>
      </w:tr>
      <w:tr w:rsidR="00AF7710" w:rsidRPr="00AF7710" w14:paraId="38777A2A" w14:textId="77777777" w:rsidTr="00AF7710">
        <w:tc>
          <w:tcPr>
            <w:tcW w:w="1418" w:type="dxa"/>
          </w:tcPr>
          <w:p w14:paraId="27CC754E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95" w:type="dxa"/>
          </w:tcPr>
          <w:p w14:paraId="69BCFD29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12" w:type="dxa"/>
          </w:tcPr>
          <w:p w14:paraId="12490735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16" w:type="dxa"/>
          </w:tcPr>
          <w:p w14:paraId="16A632A8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31" w:type="dxa"/>
          </w:tcPr>
          <w:p w14:paraId="00F20591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195" w:type="dxa"/>
          </w:tcPr>
          <w:p w14:paraId="5FCC376F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F7710" w:rsidRPr="00AF7710" w14:paraId="725CC668" w14:textId="77777777" w:rsidTr="00AF7710">
        <w:tc>
          <w:tcPr>
            <w:tcW w:w="1418" w:type="dxa"/>
          </w:tcPr>
          <w:p w14:paraId="5A965E38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95" w:type="dxa"/>
          </w:tcPr>
          <w:p w14:paraId="55A976B0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12" w:type="dxa"/>
          </w:tcPr>
          <w:p w14:paraId="613B30CD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16" w:type="dxa"/>
          </w:tcPr>
          <w:p w14:paraId="36CC13C5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31" w:type="dxa"/>
          </w:tcPr>
          <w:p w14:paraId="4E1F4A9A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195" w:type="dxa"/>
          </w:tcPr>
          <w:p w14:paraId="217DCE37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F7710" w:rsidRPr="00AF7710" w14:paraId="405F0773" w14:textId="77777777" w:rsidTr="00AF7710">
        <w:tc>
          <w:tcPr>
            <w:tcW w:w="1418" w:type="dxa"/>
          </w:tcPr>
          <w:p w14:paraId="6C3466FC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95" w:type="dxa"/>
          </w:tcPr>
          <w:p w14:paraId="315FBE45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12" w:type="dxa"/>
          </w:tcPr>
          <w:p w14:paraId="4113261F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16" w:type="dxa"/>
          </w:tcPr>
          <w:p w14:paraId="16AA50ED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31" w:type="dxa"/>
          </w:tcPr>
          <w:p w14:paraId="1EEF4986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195" w:type="dxa"/>
          </w:tcPr>
          <w:p w14:paraId="5CE460B6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F7710" w:rsidRPr="00AF7710" w14:paraId="7C5D138D" w14:textId="77777777" w:rsidTr="00AF7710">
        <w:tc>
          <w:tcPr>
            <w:tcW w:w="1418" w:type="dxa"/>
          </w:tcPr>
          <w:p w14:paraId="18AD9EBF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95" w:type="dxa"/>
          </w:tcPr>
          <w:p w14:paraId="57AFC24D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12" w:type="dxa"/>
          </w:tcPr>
          <w:p w14:paraId="0CBDF7AA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16" w:type="dxa"/>
          </w:tcPr>
          <w:p w14:paraId="6ED2F99D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31" w:type="dxa"/>
          </w:tcPr>
          <w:p w14:paraId="2EBEF977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195" w:type="dxa"/>
          </w:tcPr>
          <w:p w14:paraId="6F7526C4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F7710" w:rsidRPr="00AF7710" w14:paraId="4107B7AF" w14:textId="77777777" w:rsidTr="00AF7710">
        <w:tc>
          <w:tcPr>
            <w:tcW w:w="1418" w:type="dxa"/>
          </w:tcPr>
          <w:p w14:paraId="19C40D39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95" w:type="dxa"/>
          </w:tcPr>
          <w:p w14:paraId="113C0712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12" w:type="dxa"/>
          </w:tcPr>
          <w:p w14:paraId="46E7FC54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16" w:type="dxa"/>
          </w:tcPr>
          <w:p w14:paraId="4CC80499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31" w:type="dxa"/>
          </w:tcPr>
          <w:p w14:paraId="30653282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195" w:type="dxa"/>
          </w:tcPr>
          <w:p w14:paraId="354F5F4C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</w:tr>
    </w:tbl>
    <w:p w14:paraId="601E7C94" w14:textId="77777777" w:rsidR="00AF7710" w:rsidRPr="00AF7710" w:rsidRDefault="00AF7710" w:rsidP="00AF7710">
      <w:pPr>
        <w:jc w:val="both"/>
        <w:rPr>
          <w:rFonts w:asciiTheme="majorHAnsi" w:hAnsiTheme="majorHAnsi" w:cstheme="minorHAnsi"/>
        </w:rPr>
      </w:pPr>
      <w:r w:rsidRPr="00AF7710">
        <w:rPr>
          <w:rFonts w:asciiTheme="majorHAnsi" w:hAnsiTheme="majorHAnsi" w:cstheme="minorHAnsi"/>
          <w:vertAlign w:val="superscript"/>
        </w:rPr>
        <w:t>(</w:t>
      </w:r>
      <w:proofErr w:type="gramStart"/>
      <w:r w:rsidRPr="00AF7710">
        <w:rPr>
          <w:rFonts w:asciiTheme="majorHAnsi" w:hAnsiTheme="majorHAnsi" w:cstheme="minorHAnsi"/>
          <w:vertAlign w:val="superscript"/>
        </w:rPr>
        <w:t>1)</w:t>
      </w:r>
      <w:r w:rsidRPr="00AF7710">
        <w:rPr>
          <w:rFonts w:asciiTheme="majorHAnsi" w:hAnsiTheme="majorHAnsi" w:cstheme="minorHAnsi"/>
        </w:rPr>
        <w:t>Estudiante</w:t>
      </w:r>
      <w:proofErr w:type="gramEnd"/>
      <w:r w:rsidRPr="00AF7710">
        <w:rPr>
          <w:rFonts w:asciiTheme="majorHAnsi" w:hAnsiTheme="majorHAnsi" w:cstheme="minorHAnsi"/>
        </w:rPr>
        <w:t>, Graduado/a, Docente, No Docente. Indicar EXTERNO, si no pertenece a la comunidad universitaria de la FRD</w:t>
      </w:r>
    </w:p>
    <w:p w14:paraId="0C9E28F6" w14:textId="77777777" w:rsidR="00AF7710" w:rsidRPr="00AF7710" w:rsidRDefault="00AF7710" w:rsidP="00AF7710">
      <w:pPr>
        <w:jc w:val="both"/>
        <w:rPr>
          <w:rFonts w:asciiTheme="majorHAnsi" w:hAnsiTheme="majorHAnsi" w:cstheme="minorHAnsi"/>
        </w:rPr>
      </w:pPr>
      <w:r w:rsidRPr="00AF7710">
        <w:rPr>
          <w:rFonts w:asciiTheme="majorHAnsi" w:hAnsiTheme="majorHAnsi" w:cstheme="minorHAnsi"/>
          <w:vertAlign w:val="superscript"/>
        </w:rPr>
        <w:t>(</w:t>
      </w:r>
      <w:proofErr w:type="gramStart"/>
      <w:r w:rsidRPr="00AF7710">
        <w:rPr>
          <w:rFonts w:asciiTheme="majorHAnsi" w:hAnsiTheme="majorHAnsi" w:cstheme="minorHAnsi"/>
          <w:vertAlign w:val="superscript"/>
        </w:rPr>
        <w:t>2)</w:t>
      </w:r>
      <w:r w:rsidRPr="00AF7710">
        <w:rPr>
          <w:rFonts w:asciiTheme="majorHAnsi" w:hAnsiTheme="majorHAnsi" w:cstheme="minorHAnsi"/>
        </w:rPr>
        <w:t>Solo</w:t>
      </w:r>
      <w:proofErr w:type="gramEnd"/>
      <w:r w:rsidRPr="00AF7710">
        <w:rPr>
          <w:rFonts w:asciiTheme="majorHAnsi" w:hAnsiTheme="majorHAnsi" w:cstheme="minorHAnsi"/>
        </w:rPr>
        <w:t xml:space="preserve"> para el caso Estudiante o Graduado/a,</w:t>
      </w:r>
    </w:p>
    <w:p w14:paraId="2A962E20" w14:textId="77777777" w:rsidR="00AF7710" w:rsidRPr="00AF7710" w:rsidRDefault="00AF7710" w:rsidP="00AF7710">
      <w:pPr>
        <w:jc w:val="both"/>
        <w:rPr>
          <w:rFonts w:asciiTheme="majorHAnsi" w:hAnsiTheme="majorHAnsi" w:cstheme="minorHAnsi"/>
        </w:rPr>
      </w:pPr>
    </w:p>
    <w:p w14:paraId="5E744369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hAnsiTheme="majorHAnsi" w:cstheme="minorHAnsi"/>
          <w:b/>
        </w:rPr>
      </w:pPr>
      <w:r w:rsidRPr="00AF7710">
        <w:rPr>
          <w:rFonts w:asciiTheme="majorHAnsi" w:hAnsiTheme="majorHAnsi" w:cstheme="minorHAnsi"/>
          <w:b/>
        </w:rPr>
        <w:t xml:space="preserve">DEMANDA PRESENTADA POR LA ORGANIZACIÓN/INSTITUCION ASOCIADA </w:t>
      </w:r>
      <w:r w:rsidRPr="00AF7710">
        <w:rPr>
          <w:rFonts w:asciiTheme="majorHAnsi" w:hAnsiTheme="majorHAnsi" w:cstheme="minorHAnsi"/>
        </w:rPr>
        <w:t>(Describir, breve pero claramente, la problemática a abordar, de acuerdo a la demanda presentada por la organización/institución asociada)</w:t>
      </w:r>
    </w:p>
    <w:p w14:paraId="2D4AFF6B" w14:textId="77777777" w:rsidR="00AF7710" w:rsidRPr="00AF7710" w:rsidRDefault="00AF7710" w:rsidP="00AF7710">
      <w:pPr>
        <w:jc w:val="both"/>
        <w:rPr>
          <w:rFonts w:asciiTheme="majorHAnsi" w:hAnsiTheme="majorHAnsi" w:cstheme="minorHAnsi"/>
          <w:b/>
        </w:rPr>
      </w:pPr>
    </w:p>
    <w:p w14:paraId="31357168" w14:textId="77777777" w:rsidR="00AF7710" w:rsidRPr="00AF7710" w:rsidRDefault="00AF7710" w:rsidP="00AF7710">
      <w:pPr>
        <w:jc w:val="both"/>
        <w:rPr>
          <w:rFonts w:asciiTheme="majorHAnsi" w:hAnsiTheme="majorHAnsi" w:cstheme="minorHAnsi"/>
          <w:b/>
        </w:rPr>
      </w:pPr>
    </w:p>
    <w:p w14:paraId="6A4C6BD6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eastAsia="Times New Roman" w:hAnsiTheme="majorHAnsi" w:cstheme="minorHAnsi"/>
          <w:color w:val="000000"/>
          <w:lang w:val="es-ES_tradnl" w:eastAsia="es-ES_tradnl"/>
        </w:rPr>
      </w:pPr>
      <w:r w:rsidRPr="00AF7710">
        <w:rPr>
          <w:rFonts w:asciiTheme="majorHAnsi" w:hAnsiTheme="majorHAnsi" w:cstheme="minorHAnsi"/>
          <w:b/>
        </w:rPr>
        <w:lastRenderedPageBreak/>
        <w:t>OBJETIVO/S DE DESARROLLO SOSTENIBLE (ODS) EN EL/LOS QUE SE ENMARCA EL PROYECTO.</w:t>
      </w:r>
      <w:r w:rsidRPr="00AF7710">
        <w:rPr>
          <w:rFonts w:asciiTheme="majorHAnsi" w:eastAsia="Times New Roman" w:hAnsiTheme="majorHAnsi" w:cstheme="minorHAnsi"/>
          <w:color w:val="000000"/>
          <w:lang w:val="es-ES_tradnl" w:eastAsia="es-ES_tradnl"/>
        </w:rPr>
        <w:t xml:space="preserve"> (</w:t>
      </w:r>
      <w:hyperlink r:id="rId8" w:history="1">
        <w:r w:rsidRPr="00AF7710">
          <w:rPr>
            <w:rStyle w:val="Hipervnculo"/>
            <w:rFonts w:asciiTheme="majorHAnsi" w:eastAsia="Times New Roman" w:hAnsiTheme="majorHAnsi" w:cstheme="minorHAnsi"/>
            <w:lang w:val="es-ES_tradnl" w:eastAsia="es-ES_tradnl"/>
          </w:rPr>
          <w:t>https://www.un.org/sustainabledevelopment/es/objetivos-de-desarrollo-sostenible/</w:t>
        </w:r>
      </w:hyperlink>
    </w:p>
    <w:p w14:paraId="10D1CE68" w14:textId="77777777" w:rsidR="00AF7710" w:rsidRPr="00AF7710" w:rsidRDefault="00AF7710" w:rsidP="00AF7710">
      <w:pPr>
        <w:pStyle w:val="Prrafodelista"/>
        <w:rPr>
          <w:rFonts w:asciiTheme="majorHAnsi" w:eastAsia="Times New Roman" w:hAnsiTheme="majorHAnsi" w:cstheme="minorHAnsi"/>
          <w:color w:val="000000"/>
          <w:lang w:val="es-ES_tradnl" w:eastAsia="es-ES_tradnl"/>
        </w:rPr>
      </w:pPr>
    </w:p>
    <w:p w14:paraId="5BE82134" w14:textId="77777777" w:rsidR="00AF7710" w:rsidRPr="00AF7710" w:rsidRDefault="00AF7710" w:rsidP="00AF7710">
      <w:pPr>
        <w:jc w:val="both"/>
        <w:rPr>
          <w:rFonts w:asciiTheme="majorHAnsi" w:eastAsia="Times New Roman" w:hAnsiTheme="majorHAnsi" w:cstheme="minorHAnsi"/>
          <w:color w:val="000000"/>
          <w:lang w:eastAsia="es-ES_tradnl"/>
        </w:rPr>
      </w:pPr>
      <w:r w:rsidRPr="00AF7710">
        <w:rPr>
          <w:rFonts w:asciiTheme="majorHAnsi" w:eastAsia="Times New Roman" w:hAnsiTheme="majorHAnsi" w:cstheme="minorHAnsi"/>
          <w:color w:val="000000"/>
          <w:lang w:eastAsia="es-ES_tradnl"/>
        </w:rPr>
        <w:t>ODS N°:</w:t>
      </w:r>
    </w:p>
    <w:p w14:paraId="734EB548" w14:textId="77777777" w:rsidR="00AF7710" w:rsidRPr="00AF7710" w:rsidRDefault="00AF7710" w:rsidP="00AF7710">
      <w:pPr>
        <w:jc w:val="both"/>
        <w:rPr>
          <w:rFonts w:asciiTheme="majorHAnsi" w:hAnsiTheme="majorHAnsi" w:cstheme="minorHAnsi"/>
          <w:b/>
        </w:rPr>
      </w:pPr>
      <w:r w:rsidRPr="00AF7710">
        <w:rPr>
          <w:rFonts w:asciiTheme="majorHAnsi" w:hAnsiTheme="majorHAnsi" w:cstheme="minorHAnsi"/>
          <w:noProof/>
          <w:lang w:val="es-AR" w:eastAsia="es-AR"/>
        </w:rPr>
        <w:drawing>
          <wp:inline distT="0" distB="0" distL="0" distR="0" wp14:anchorId="653DEFEC" wp14:editId="142A2297">
            <wp:extent cx="5362575" cy="3206904"/>
            <wp:effectExtent l="0" t="0" r="0" b="0"/>
            <wp:docPr id="2" name="Imagen 2" descr="La Asamblea General adopta la Agenda 2030 para el Desarrollo Sostenible –  Desarrollo Sosten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Asamblea General adopta la Agenda 2030 para el Desarrollo Sostenible –  Desarrollo Sostenib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8445" r="2435" b="17846"/>
                    <a:stretch/>
                  </pic:blipFill>
                  <pic:spPr bwMode="auto">
                    <a:xfrm>
                      <a:off x="0" y="0"/>
                      <a:ext cx="5367725" cy="32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D92DA" w14:textId="77777777" w:rsidR="00AF7710" w:rsidRPr="00AF7710" w:rsidRDefault="00AF7710" w:rsidP="00AF7710">
      <w:pPr>
        <w:jc w:val="both"/>
        <w:rPr>
          <w:rFonts w:asciiTheme="majorHAnsi" w:hAnsiTheme="majorHAnsi" w:cstheme="minorHAnsi"/>
          <w:b/>
        </w:rPr>
      </w:pPr>
    </w:p>
    <w:p w14:paraId="2B478D3D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hAnsiTheme="majorHAnsi" w:cstheme="minorHAnsi"/>
        </w:rPr>
      </w:pPr>
      <w:r w:rsidRPr="00AF7710">
        <w:rPr>
          <w:rFonts w:asciiTheme="majorHAnsi" w:hAnsiTheme="majorHAnsi" w:cstheme="minorHAnsi"/>
          <w:b/>
        </w:rPr>
        <w:t xml:space="preserve">RESUMEN DEL PROYECTO </w:t>
      </w:r>
      <w:r w:rsidRPr="00AF7710">
        <w:rPr>
          <w:rFonts w:asciiTheme="majorHAnsi" w:hAnsiTheme="majorHAnsi" w:cstheme="minorHAnsi"/>
        </w:rPr>
        <w:t>(máximo 1 carilla:</w:t>
      </w:r>
      <w:r w:rsidRPr="00AF7710">
        <w:rPr>
          <w:rFonts w:asciiTheme="majorHAnsi" w:hAnsiTheme="majorHAnsi" w:cstheme="minorHAnsi"/>
          <w:b/>
        </w:rPr>
        <w:t xml:space="preserve"> </w:t>
      </w:r>
      <w:r w:rsidRPr="00AF7710">
        <w:rPr>
          <w:rFonts w:asciiTheme="majorHAnsi" w:eastAsia="Arial" w:hAnsiTheme="majorHAnsi" w:cstheme="minorHAnsi"/>
        </w:rPr>
        <w:t>propuesta de solución a la demanda (que harán), objetivos (a qué resultados esperan llegar), justificación (porque eligieron esa propuesta), como lo harán y en qué plazos.</w:t>
      </w:r>
      <w:r w:rsidRPr="00AF7710">
        <w:rPr>
          <w:rFonts w:asciiTheme="majorHAnsi" w:hAnsiTheme="majorHAnsi" w:cstheme="minorHAnsi"/>
        </w:rPr>
        <w:t>)</w:t>
      </w:r>
    </w:p>
    <w:p w14:paraId="7302210B" w14:textId="77777777" w:rsidR="00AF7710" w:rsidRPr="00AF7710" w:rsidRDefault="00AF7710" w:rsidP="00AF7710">
      <w:pPr>
        <w:pStyle w:val="Prrafodelista"/>
        <w:rPr>
          <w:rFonts w:asciiTheme="majorHAnsi" w:hAnsiTheme="majorHAnsi" w:cstheme="minorHAnsi"/>
        </w:rPr>
      </w:pPr>
    </w:p>
    <w:p w14:paraId="33BA9291" w14:textId="77777777" w:rsidR="00AF7710" w:rsidRPr="00AF7710" w:rsidRDefault="00AF7710" w:rsidP="00AF7710">
      <w:pPr>
        <w:pStyle w:val="Prrafodelista"/>
        <w:rPr>
          <w:rFonts w:asciiTheme="majorHAnsi" w:hAnsiTheme="majorHAnsi" w:cstheme="minorHAnsi"/>
        </w:rPr>
      </w:pPr>
    </w:p>
    <w:p w14:paraId="179589FD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eastAsia="Arial" w:hAnsiTheme="majorHAnsi" w:cstheme="minorHAnsi"/>
          <w:b/>
        </w:rPr>
      </w:pPr>
      <w:r w:rsidRPr="00AF7710">
        <w:rPr>
          <w:rFonts w:asciiTheme="majorHAnsi" w:eastAsia="Arial" w:hAnsiTheme="majorHAnsi" w:cstheme="minorHAnsi"/>
          <w:b/>
        </w:rPr>
        <w:t>DESCRIPCIÓN DE ACTIVIDADES Y RESULTADOS ESPERADOS</w:t>
      </w:r>
    </w:p>
    <w:tbl>
      <w:tblPr>
        <w:tblW w:w="9346" w:type="dxa"/>
        <w:tblLayout w:type="fixed"/>
        <w:tblLook w:val="0000" w:firstRow="0" w:lastRow="0" w:firstColumn="0" w:lastColumn="0" w:noHBand="0" w:noVBand="0"/>
      </w:tblPr>
      <w:tblGrid>
        <w:gridCol w:w="870"/>
        <w:gridCol w:w="2410"/>
        <w:gridCol w:w="3656"/>
        <w:gridCol w:w="2410"/>
      </w:tblGrid>
      <w:tr w:rsidR="00AF7710" w:rsidRPr="00AF7710" w14:paraId="578D08EB" w14:textId="77777777" w:rsidTr="008A1F21">
        <w:trPr>
          <w:trHeight w:val="473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B630F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Nº </w:t>
            </w:r>
            <w:proofErr w:type="spellStart"/>
            <w:r w:rsidRPr="00AF7710">
              <w:rPr>
                <w:rFonts w:asciiTheme="majorHAnsi" w:eastAsia="Arial" w:hAnsiTheme="majorHAnsi" w:cstheme="minorHAnsi"/>
                <w:b/>
              </w:rPr>
              <w:t>Activ</w:t>
            </w:r>
            <w:proofErr w:type="spellEnd"/>
            <w:r w:rsidRPr="00AF7710">
              <w:rPr>
                <w:rFonts w:asciiTheme="majorHAnsi" w:eastAsia="Arial" w:hAnsiTheme="majorHAnsi" w:cstheme="minorHAnsi"/>
                <w:b/>
              </w:rPr>
              <w:t xml:space="preserve">.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4207A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Actividad </w:t>
            </w:r>
          </w:p>
        </w:tc>
        <w:tc>
          <w:tcPr>
            <w:tcW w:w="3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E9C9E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Breve descripción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B515B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Resultados esperados</w:t>
            </w:r>
          </w:p>
        </w:tc>
      </w:tr>
      <w:tr w:rsidR="00AF7710" w:rsidRPr="00AF7710" w14:paraId="62ED5183" w14:textId="77777777" w:rsidTr="008A1F21">
        <w:trPr>
          <w:trHeight w:val="421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BF8C2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1F10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9AED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6883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</w:tr>
      <w:tr w:rsidR="00AF7710" w:rsidRPr="00AF7710" w14:paraId="1E654C41" w14:textId="77777777" w:rsidTr="008A1F21">
        <w:trPr>
          <w:trHeight w:val="478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0C52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77B0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62DE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C6E0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</w:tr>
      <w:tr w:rsidR="00AF7710" w:rsidRPr="00AF7710" w14:paraId="1BFABA43" w14:textId="77777777" w:rsidTr="008A1F21">
        <w:trPr>
          <w:trHeight w:val="494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1B07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A4FA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BE98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5BAC4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</w:tr>
      <w:tr w:rsidR="00AF7710" w:rsidRPr="00AF7710" w14:paraId="52EBE109" w14:textId="77777777" w:rsidTr="008A1F21">
        <w:trPr>
          <w:trHeight w:val="494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53A2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7001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9D78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BECE6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</w:tr>
      <w:tr w:rsidR="00AF7710" w:rsidRPr="00AF7710" w14:paraId="6B45A4C1" w14:textId="77777777" w:rsidTr="008A1F21">
        <w:trPr>
          <w:trHeight w:val="494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6D6A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6B4D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517F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5DE2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</w:p>
        </w:tc>
      </w:tr>
      <w:tr w:rsidR="00AF7710" w:rsidRPr="00AF7710" w14:paraId="4369FD25" w14:textId="77777777" w:rsidTr="008A1F21">
        <w:trPr>
          <w:trHeight w:val="494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F9ED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D9E8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66D6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D325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</w:p>
        </w:tc>
      </w:tr>
    </w:tbl>
    <w:p w14:paraId="542151F3" w14:textId="77777777" w:rsidR="00AF7710" w:rsidRPr="00AF7710" w:rsidRDefault="00AF7710" w:rsidP="00AF7710">
      <w:pPr>
        <w:spacing w:line="360" w:lineRule="auto"/>
        <w:jc w:val="both"/>
        <w:rPr>
          <w:rFonts w:asciiTheme="majorHAnsi" w:eastAsia="Arial" w:hAnsiTheme="majorHAnsi" w:cstheme="minorHAnsi"/>
          <w:b/>
        </w:rPr>
      </w:pPr>
    </w:p>
    <w:p w14:paraId="1D51CB7E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eastAsia="Arial" w:hAnsiTheme="majorHAnsi" w:cstheme="minorHAnsi"/>
          <w:b/>
        </w:rPr>
      </w:pPr>
      <w:r w:rsidRPr="00AF7710">
        <w:rPr>
          <w:rFonts w:asciiTheme="majorHAnsi" w:eastAsia="Arial" w:hAnsiTheme="majorHAnsi" w:cstheme="minorHAnsi"/>
          <w:b/>
        </w:rPr>
        <w:lastRenderedPageBreak/>
        <w:t>CRONOGRAMA DE ACTIVIDADES</w:t>
      </w:r>
    </w:p>
    <w:tbl>
      <w:tblPr>
        <w:tblW w:w="9204" w:type="dxa"/>
        <w:tblLayout w:type="fixed"/>
        <w:tblLook w:val="0000" w:firstRow="0" w:lastRow="0" w:firstColumn="0" w:lastColumn="0" w:noHBand="0" w:noVBand="0"/>
      </w:tblPr>
      <w:tblGrid>
        <w:gridCol w:w="3392"/>
        <w:gridCol w:w="645"/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AF7710" w:rsidRPr="00AF7710" w14:paraId="27CD6890" w14:textId="77777777" w:rsidTr="008A1F21">
        <w:trPr>
          <w:trHeight w:val="476"/>
        </w:trPr>
        <w:tc>
          <w:tcPr>
            <w:tcW w:w="3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700C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Nº de Actividad</w:t>
            </w:r>
          </w:p>
        </w:tc>
        <w:tc>
          <w:tcPr>
            <w:tcW w:w="5812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F5CF2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MES</w:t>
            </w:r>
          </w:p>
        </w:tc>
      </w:tr>
      <w:tr w:rsidR="00AF7710" w:rsidRPr="00AF7710" w14:paraId="111260E3" w14:textId="77777777" w:rsidTr="008A1F21">
        <w:trPr>
          <w:trHeight w:val="476"/>
        </w:trPr>
        <w:tc>
          <w:tcPr>
            <w:tcW w:w="3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11C14" w14:textId="77777777" w:rsidR="00AF7710" w:rsidRPr="00AF7710" w:rsidRDefault="00AF7710" w:rsidP="008A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EF4D9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3EA8C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9BBCE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67122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EC7AB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ECC4D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A1FA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E556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F545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9</w:t>
            </w:r>
          </w:p>
        </w:tc>
      </w:tr>
      <w:tr w:rsidR="00AF7710" w:rsidRPr="00AF7710" w14:paraId="155FAE07" w14:textId="77777777" w:rsidTr="008A1F21">
        <w:trPr>
          <w:trHeight w:val="476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B205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1D39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B80C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81DF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15DD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8E8E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E488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147E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EC82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FCAF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</w:tr>
      <w:tr w:rsidR="00AF7710" w:rsidRPr="00AF7710" w14:paraId="773786A1" w14:textId="77777777" w:rsidTr="008A1F21">
        <w:trPr>
          <w:trHeight w:val="476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FDF7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A1C8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4035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2731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58E5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17B6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AF1A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80BD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BC16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6146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</w:tr>
      <w:tr w:rsidR="00AF7710" w:rsidRPr="00AF7710" w14:paraId="784D60FC" w14:textId="77777777" w:rsidTr="008A1F21">
        <w:trPr>
          <w:trHeight w:val="476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C447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9FF4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040C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00E0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53E9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F6DF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B210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DCC3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1395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26CD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</w:tr>
      <w:tr w:rsidR="00AF7710" w:rsidRPr="00AF7710" w14:paraId="7EEFA189" w14:textId="77777777" w:rsidTr="008A1F21">
        <w:trPr>
          <w:trHeight w:val="476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E8D92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9F4C7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4EDB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1C39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896D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08D1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51B2E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AB38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78C2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7627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</w:tr>
      <w:tr w:rsidR="00AF7710" w:rsidRPr="00AF7710" w14:paraId="76B57DE1" w14:textId="77777777" w:rsidTr="008A1F21">
        <w:trPr>
          <w:trHeight w:val="476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1023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E2DC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EB16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8AAC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E6F6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5C96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AB94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125F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BCE6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9D19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</w:tr>
      <w:tr w:rsidR="00AF7710" w:rsidRPr="00AF7710" w14:paraId="1F134725" w14:textId="77777777" w:rsidTr="008A1F21">
        <w:trPr>
          <w:trHeight w:val="477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0A9D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F5D6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F38C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535C5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C6B2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6584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6467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8907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A191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1137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</w:tr>
    </w:tbl>
    <w:p w14:paraId="419D19F4" w14:textId="77777777" w:rsidR="00AF7710" w:rsidRPr="00AF7710" w:rsidRDefault="00AF7710" w:rsidP="00AF7710">
      <w:pPr>
        <w:pStyle w:val="Prrafodelista"/>
        <w:ind w:left="426"/>
        <w:jc w:val="both"/>
        <w:rPr>
          <w:rFonts w:asciiTheme="majorHAnsi" w:eastAsia="Arial" w:hAnsiTheme="majorHAnsi" w:cstheme="minorHAnsi"/>
          <w:b/>
        </w:rPr>
      </w:pPr>
      <w:bookmarkStart w:id="1" w:name="_heading=h.30j0zll" w:colFirst="0" w:colLast="0"/>
      <w:bookmarkEnd w:id="1"/>
    </w:p>
    <w:p w14:paraId="42F9725E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eastAsia="Arial" w:hAnsiTheme="majorHAnsi" w:cstheme="minorHAnsi"/>
          <w:b/>
        </w:rPr>
      </w:pPr>
      <w:bookmarkStart w:id="2" w:name="_heading=h.9bmot8c3f2c2" w:colFirst="0" w:colLast="0"/>
      <w:bookmarkEnd w:id="2"/>
      <w:r w:rsidRPr="00AF7710">
        <w:rPr>
          <w:rFonts w:asciiTheme="majorHAnsi" w:eastAsia="Arial" w:hAnsiTheme="majorHAnsi" w:cstheme="minorHAnsi"/>
          <w:b/>
        </w:rPr>
        <w:t xml:space="preserve">PRESUPUESTO: </w:t>
      </w:r>
    </w:p>
    <w:tbl>
      <w:tblPr>
        <w:tblStyle w:val="Tablaconcuadrcula"/>
        <w:tblW w:w="9209" w:type="dxa"/>
        <w:tblLayout w:type="fixed"/>
        <w:tblLook w:val="0600" w:firstRow="0" w:lastRow="0" w:firstColumn="0" w:lastColumn="0" w:noHBand="1" w:noVBand="1"/>
      </w:tblPr>
      <w:tblGrid>
        <w:gridCol w:w="1350"/>
        <w:gridCol w:w="1339"/>
        <w:gridCol w:w="1882"/>
        <w:gridCol w:w="1378"/>
        <w:gridCol w:w="1843"/>
        <w:gridCol w:w="1417"/>
      </w:tblGrid>
      <w:tr w:rsidR="00AF7710" w:rsidRPr="00AF7710" w14:paraId="57346507" w14:textId="77777777" w:rsidTr="008A1F21">
        <w:trPr>
          <w:trHeight w:val="541"/>
        </w:trPr>
        <w:tc>
          <w:tcPr>
            <w:tcW w:w="1350" w:type="dxa"/>
            <w:vAlign w:val="center"/>
          </w:tcPr>
          <w:p w14:paraId="76A559FC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21" w:type="dxa"/>
            <w:gridSpan w:val="2"/>
            <w:vAlign w:val="center"/>
          </w:tcPr>
          <w:p w14:paraId="407A1095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Solicitado a la FRD</w:t>
            </w:r>
          </w:p>
        </w:tc>
        <w:tc>
          <w:tcPr>
            <w:tcW w:w="3221" w:type="dxa"/>
            <w:gridSpan w:val="2"/>
            <w:vAlign w:val="center"/>
          </w:tcPr>
          <w:p w14:paraId="25DAFDAC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Otras Entidades que aportan financiamiento</w:t>
            </w:r>
            <w:r w:rsidRPr="00AF7710">
              <w:rPr>
                <w:rFonts w:asciiTheme="majorHAnsi" w:eastAsia="Arial" w:hAnsiTheme="majorHAnsi" w:cstheme="minorHAnsi"/>
                <w:b/>
                <w:u w:val="single"/>
              </w:rPr>
              <w:t xml:space="preserve"> (en caso de existir)</w:t>
            </w:r>
          </w:p>
        </w:tc>
        <w:tc>
          <w:tcPr>
            <w:tcW w:w="1417" w:type="dxa"/>
            <w:vMerge w:val="restart"/>
            <w:vAlign w:val="center"/>
          </w:tcPr>
          <w:p w14:paraId="5D426548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Montos Totales</w:t>
            </w:r>
          </w:p>
        </w:tc>
      </w:tr>
      <w:tr w:rsidR="00AF7710" w:rsidRPr="00AF7710" w14:paraId="3D1064DE" w14:textId="77777777" w:rsidTr="008A1F21">
        <w:trPr>
          <w:trHeight w:val="750"/>
        </w:trPr>
        <w:tc>
          <w:tcPr>
            <w:tcW w:w="1350" w:type="dxa"/>
            <w:vAlign w:val="center"/>
          </w:tcPr>
          <w:p w14:paraId="1014B0A3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Rubros</w:t>
            </w:r>
          </w:p>
        </w:tc>
        <w:tc>
          <w:tcPr>
            <w:tcW w:w="1339" w:type="dxa"/>
            <w:vAlign w:val="center"/>
          </w:tcPr>
          <w:p w14:paraId="04C910B2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Monto </w:t>
            </w:r>
          </w:p>
        </w:tc>
        <w:tc>
          <w:tcPr>
            <w:tcW w:w="1882" w:type="dxa"/>
            <w:vAlign w:val="center"/>
          </w:tcPr>
          <w:p w14:paraId="309227F9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Descripción </w:t>
            </w:r>
          </w:p>
        </w:tc>
        <w:tc>
          <w:tcPr>
            <w:tcW w:w="1378" w:type="dxa"/>
            <w:vAlign w:val="center"/>
          </w:tcPr>
          <w:p w14:paraId="721454D8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Monto</w:t>
            </w:r>
          </w:p>
        </w:tc>
        <w:tc>
          <w:tcPr>
            <w:tcW w:w="1843" w:type="dxa"/>
            <w:vAlign w:val="center"/>
          </w:tcPr>
          <w:p w14:paraId="1107D70F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Descripción</w:t>
            </w:r>
          </w:p>
        </w:tc>
        <w:tc>
          <w:tcPr>
            <w:tcW w:w="1417" w:type="dxa"/>
            <w:vMerge/>
            <w:vAlign w:val="center"/>
          </w:tcPr>
          <w:p w14:paraId="74D22633" w14:textId="77777777" w:rsidR="00AF7710" w:rsidRPr="00AF7710" w:rsidRDefault="00AF7710" w:rsidP="008A1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AF7710" w:rsidRPr="00AF7710" w14:paraId="7B53257B" w14:textId="77777777" w:rsidTr="008A1F21">
        <w:trPr>
          <w:trHeight w:val="555"/>
        </w:trPr>
        <w:tc>
          <w:tcPr>
            <w:tcW w:w="1350" w:type="dxa"/>
          </w:tcPr>
          <w:p w14:paraId="38FA79AE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Becas</w:t>
            </w:r>
          </w:p>
        </w:tc>
        <w:tc>
          <w:tcPr>
            <w:tcW w:w="1339" w:type="dxa"/>
            <w:vAlign w:val="center"/>
          </w:tcPr>
          <w:p w14:paraId="7C1AEAAA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82" w:type="dxa"/>
          </w:tcPr>
          <w:p w14:paraId="2FA96F86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378" w:type="dxa"/>
            <w:vAlign w:val="center"/>
          </w:tcPr>
          <w:p w14:paraId="12283396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43" w:type="dxa"/>
            <w:vAlign w:val="center"/>
          </w:tcPr>
          <w:p w14:paraId="2B4FB50B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14:paraId="2BE13FA3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$</w:t>
            </w:r>
          </w:p>
        </w:tc>
      </w:tr>
      <w:tr w:rsidR="00AF7710" w:rsidRPr="00AF7710" w14:paraId="4C670127" w14:textId="77777777" w:rsidTr="008A1F21">
        <w:trPr>
          <w:trHeight w:val="555"/>
        </w:trPr>
        <w:tc>
          <w:tcPr>
            <w:tcW w:w="1350" w:type="dxa"/>
          </w:tcPr>
          <w:p w14:paraId="3FD1D4A6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Materiales e Insumos</w:t>
            </w:r>
          </w:p>
        </w:tc>
        <w:tc>
          <w:tcPr>
            <w:tcW w:w="1339" w:type="dxa"/>
            <w:vAlign w:val="center"/>
          </w:tcPr>
          <w:p w14:paraId="6FD7AC9C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82" w:type="dxa"/>
          </w:tcPr>
          <w:p w14:paraId="4005C160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378" w:type="dxa"/>
            <w:vAlign w:val="center"/>
          </w:tcPr>
          <w:p w14:paraId="37D85E83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43" w:type="dxa"/>
            <w:vAlign w:val="center"/>
          </w:tcPr>
          <w:p w14:paraId="02AE8AE1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14:paraId="7D12918E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$</w:t>
            </w:r>
          </w:p>
        </w:tc>
      </w:tr>
      <w:tr w:rsidR="00AF7710" w:rsidRPr="00AF7710" w14:paraId="01138524" w14:textId="77777777" w:rsidTr="008A1F21">
        <w:trPr>
          <w:trHeight w:val="555"/>
        </w:trPr>
        <w:tc>
          <w:tcPr>
            <w:tcW w:w="1350" w:type="dxa"/>
          </w:tcPr>
          <w:p w14:paraId="26A41CCC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Servicios Técnicos</w:t>
            </w:r>
          </w:p>
        </w:tc>
        <w:tc>
          <w:tcPr>
            <w:tcW w:w="1339" w:type="dxa"/>
            <w:vAlign w:val="center"/>
          </w:tcPr>
          <w:p w14:paraId="00F1799B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82" w:type="dxa"/>
          </w:tcPr>
          <w:p w14:paraId="4AD2EB53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378" w:type="dxa"/>
            <w:vAlign w:val="center"/>
          </w:tcPr>
          <w:p w14:paraId="189ABBF4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43" w:type="dxa"/>
            <w:vAlign w:val="center"/>
          </w:tcPr>
          <w:p w14:paraId="032934B2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14:paraId="5ED734DA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$</w:t>
            </w:r>
          </w:p>
        </w:tc>
      </w:tr>
      <w:tr w:rsidR="00AF7710" w:rsidRPr="00AF7710" w14:paraId="676DE70D" w14:textId="77777777" w:rsidTr="008A1F21">
        <w:trPr>
          <w:trHeight w:val="600"/>
        </w:trPr>
        <w:tc>
          <w:tcPr>
            <w:tcW w:w="1350" w:type="dxa"/>
          </w:tcPr>
          <w:p w14:paraId="64E75672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Viajes</w:t>
            </w:r>
          </w:p>
        </w:tc>
        <w:tc>
          <w:tcPr>
            <w:tcW w:w="1339" w:type="dxa"/>
            <w:vAlign w:val="center"/>
          </w:tcPr>
          <w:p w14:paraId="19EC3F3D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82" w:type="dxa"/>
          </w:tcPr>
          <w:p w14:paraId="1742D4B7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378" w:type="dxa"/>
            <w:vAlign w:val="center"/>
          </w:tcPr>
          <w:p w14:paraId="79E723E1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43" w:type="dxa"/>
            <w:vAlign w:val="center"/>
          </w:tcPr>
          <w:p w14:paraId="33585FCE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14:paraId="60603F6B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$</w:t>
            </w:r>
          </w:p>
        </w:tc>
      </w:tr>
      <w:tr w:rsidR="00AF7710" w:rsidRPr="00AF7710" w14:paraId="3E75D4DB" w14:textId="77777777" w:rsidTr="008A1F21">
        <w:trPr>
          <w:trHeight w:val="585"/>
        </w:trPr>
        <w:tc>
          <w:tcPr>
            <w:tcW w:w="1350" w:type="dxa"/>
          </w:tcPr>
          <w:p w14:paraId="7E45CF3C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Viáticos</w:t>
            </w:r>
          </w:p>
        </w:tc>
        <w:tc>
          <w:tcPr>
            <w:tcW w:w="1339" w:type="dxa"/>
            <w:vAlign w:val="center"/>
          </w:tcPr>
          <w:p w14:paraId="572C381E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82" w:type="dxa"/>
          </w:tcPr>
          <w:p w14:paraId="5671B289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378" w:type="dxa"/>
            <w:vAlign w:val="center"/>
          </w:tcPr>
          <w:p w14:paraId="62DB113A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43" w:type="dxa"/>
            <w:vAlign w:val="center"/>
          </w:tcPr>
          <w:p w14:paraId="0930C7A6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14:paraId="2F67DC29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$</w:t>
            </w:r>
          </w:p>
        </w:tc>
      </w:tr>
      <w:tr w:rsidR="00AF7710" w:rsidRPr="00AF7710" w14:paraId="392B355B" w14:textId="77777777" w:rsidTr="008A1F21">
        <w:trPr>
          <w:trHeight w:val="645"/>
        </w:trPr>
        <w:tc>
          <w:tcPr>
            <w:tcW w:w="1350" w:type="dxa"/>
          </w:tcPr>
          <w:p w14:paraId="4973A5BB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Otros</w:t>
            </w:r>
          </w:p>
        </w:tc>
        <w:tc>
          <w:tcPr>
            <w:tcW w:w="1339" w:type="dxa"/>
            <w:vAlign w:val="center"/>
          </w:tcPr>
          <w:p w14:paraId="74A9DE68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82" w:type="dxa"/>
          </w:tcPr>
          <w:p w14:paraId="33C63611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378" w:type="dxa"/>
            <w:vAlign w:val="center"/>
          </w:tcPr>
          <w:p w14:paraId="5614EE6F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43" w:type="dxa"/>
            <w:vAlign w:val="center"/>
          </w:tcPr>
          <w:p w14:paraId="7C0C045E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14:paraId="74108780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$</w:t>
            </w:r>
          </w:p>
        </w:tc>
      </w:tr>
      <w:tr w:rsidR="00AF7710" w:rsidRPr="00AF7710" w14:paraId="08D207CA" w14:textId="77777777" w:rsidTr="008A1F21">
        <w:trPr>
          <w:trHeight w:val="720"/>
        </w:trPr>
        <w:tc>
          <w:tcPr>
            <w:tcW w:w="1350" w:type="dxa"/>
            <w:vAlign w:val="center"/>
          </w:tcPr>
          <w:p w14:paraId="49AAC7A3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TOTAL</w:t>
            </w:r>
          </w:p>
        </w:tc>
        <w:tc>
          <w:tcPr>
            <w:tcW w:w="1339" w:type="dxa"/>
            <w:vAlign w:val="center"/>
          </w:tcPr>
          <w:p w14:paraId="37B9A16A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$</w:t>
            </w:r>
          </w:p>
        </w:tc>
        <w:tc>
          <w:tcPr>
            <w:tcW w:w="1882" w:type="dxa"/>
            <w:vAlign w:val="center"/>
          </w:tcPr>
          <w:p w14:paraId="67723A3E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1378" w:type="dxa"/>
            <w:vAlign w:val="center"/>
          </w:tcPr>
          <w:p w14:paraId="24315B74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$</w:t>
            </w:r>
          </w:p>
        </w:tc>
        <w:tc>
          <w:tcPr>
            <w:tcW w:w="1843" w:type="dxa"/>
            <w:vAlign w:val="center"/>
          </w:tcPr>
          <w:p w14:paraId="148E3F72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3024A4C6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$</w:t>
            </w:r>
          </w:p>
        </w:tc>
      </w:tr>
    </w:tbl>
    <w:p w14:paraId="7C818B46" w14:textId="77777777" w:rsidR="00AF7710" w:rsidRPr="00AF7710" w:rsidRDefault="00AF7710" w:rsidP="00AF7710">
      <w:pPr>
        <w:jc w:val="both"/>
        <w:rPr>
          <w:rFonts w:asciiTheme="majorHAnsi" w:eastAsia="Arial" w:hAnsiTheme="majorHAnsi" w:cstheme="minorHAnsi"/>
          <w:b/>
        </w:rPr>
      </w:pPr>
    </w:p>
    <w:p w14:paraId="389292D8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eastAsia="Arial" w:hAnsiTheme="majorHAnsi" w:cstheme="minorHAnsi"/>
          <w:b/>
        </w:rPr>
      </w:pPr>
      <w:r w:rsidRPr="00AF7710">
        <w:rPr>
          <w:rFonts w:asciiTheme="majorHAnsi" w:eastAsia="Arial" w:hAnsiTheme="majorHAnsi" w:cstheme="minorHAnsi"/>
          <w:b/>
        </w:rPr>
        <w:t>DOCUMENTACIÓN A ADJUNTAR</w:t>
      </w:r>
    </w:p>
    <w:p w14:paraId="6A182CBA" w14:textId="77777777" w:rsidR="00AF7710" w:rsidRPr="00AF7710" w:rsidRDefault="00AF7710" w:rsidP="00AF7710">
      <w:pPr>
        <w:pStyle w:val="Prrafodelista"/>
        <w:ind w:left="360"/>
        <w:jc w:val="both"/>
        <w:rPr>
          <w:rFonts w:asciiTheme="majorHAnsi" w:eastAsia="Times New Roman" w:hAnsiTheme="majorHAnsi" w:cstheme="minorHAnsi"/>
          <w:color w:val="000000"/>
          <w:lang w:val="es-ES_tradnl" w:eastAsia="es-ES_tradnl"/>
        </w:rPr>
      </w:pPr>
    </w:p>
    <w:p w14:paraId="3C78C79E" w14:textId="77777777" w:rsidR="00AF7710" w:rsidRPr="00AF7710" w:rsidRDefault="00AF7710" w:rsidP="00AF7710">
      <w:pPr>
        <w:pStyle w:val="Prrafodelista"/>
        <w:numPr>
          <w:ilvl w:val="0"/>
          <w:numId w:val="9"/>
        </w:numPr>
        <w:jc w:val="both"/>
        <w:rPr>
          <w:rFonts w:asciiTheme="majorHAnsi" w:eastAsia="Times New Roman" w:hAnsiTheme="majorHAnsi" w:cstheme="minorHAnsi"/>
          <w:color w:val="000000"/>
          <w:lang w:val="es-ES_tradnl" w:eastAsia="es-ES_tradnl"/>
        </w:rPr>
      </w:pPr>
      <w:proofErr w:type="spellStart"/>
      <w:r w:rsidRPr="00AF7710">
        <w:rPr>
          <w:rFonts w:asciiTheme="majorHAnsi" w:eastAsia="Times New Roman" w:hAnsiTheme="majorHAnsi" w:cstheme="minorHAnsi"/>
          <w:color w:val="000000"/>
          <w:lang w:val="es-ES_tradnl" w:eastAsia="es-ES_tradnl"/>
        </w:rPr>
        <w:t>Curriculums</w:t>
      </w:r>
      <w:proofErr w:type="spellEnd"/>
      <w:r w:rsidRPr="00AF7710">
        <w:rPr>
          <w:rFonts w:asciiTheme="majorHAnsi" w:eastAsia="Times New Roman" w:hAnsiTheme="majorHAnsi" w:cstheme="minorHAnsi"/>
          <w:color w:val="000000"/>
          <w:lang w:val="es-ES_tradnl" w:eastAsia="es-ES_tradnl"/>
        </w:rPr>
        <w:t xml:space="preserve"> vitae resumidos de Director/a, Co director/a (cuando hubiera) y equipo;</w:t>
      </w:r>
    </w:p>
    <w:p w14:paraId="256AA872" w14:textId="3CA5629F" w:rsidR="00F043D7" w:rsidRPr="00AF7710" w:rsidRDefault="00AF7710" w:rsidP="00716126">
      <w:pPr>
        <w:pStyle w:val="Prrafodelista"/>
        <w:numPr>
          <w:ilvl w:val="0"/>
          <w:numId w:val="9"/>
        </w:numPr>
        <w:spacing w:before="240" w:after="240" w:line="360" w:lineRule="auto"/>
        <w:jc w:val="both"/>
        <w:rPr>
          <w:rFonts w:asciiTheme="majorHAnsi" w:eastAsia="Montserrat" w:hAnsiTheme="majorHAnsi" w:cs="Montserrat"/>
          <w:color w:val="520968"/>
        </w:rPr>
      </w:pPr>
      <w:r w:rsidRPr="00AF7710">
        <w:rPr>
          <w:rFonts w:asciiTheme="majorHAnsi" w:eastAsia="Times New Roman" w:hAnsiTheme="majorHAnsi" w:cstheme="minorHAnsi"/>
          <w:color w:val="000000"/>
          <w:lang w:val="es-ES_tradnl" w:eastAsia="es-ES_tradnl"/>
        </w:rPr>
        <w:t xml:space="preserve">Carta aval firmada por representante de la/s institución/es involucradas </w:t>
      </w:r>
    </w:p>
    <w:sectPr w:rsidR="00F043D7" w:rsidRPr="00AF7710" w:rsidSect="007C426D">
      <w:headerReference w:type="even" r:id="rId10"/>
      <w:headerReference w:type="default" r:id="rId11"/>
      <w:footerReference w:type="even" r:id="rId12"/>
      <w:footerReference w:type="default" r:id="rId13"/>
      <w:pgSz w:w="11900" w:h="16820"/>
      <w:pgMar w:top="2405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B7226" w14:textId="77777777" w:rsidR="00C96575" w:rsidRDefault="00C96575" w:rsidP="00712E7F">
      <w:r>
        <w:separator/>
      </w:r>
    </w:p>
  </w:endnote>
  <w:endnote w:type="continuationSeparator" w:id="0">
    <w:p w14:paraId="74168EA0" w14:textId="77777777" w:rsidR="00C96575" w:rsidRDefault="00C96575" w:rsidP="007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F37D" w14:textId="77777777" w:rsidR="00712E7F" w:rsidRDefault="00C96575">
    <w:pPr>
      <w:pStyle w:val="Piedepgina"/>
    </w:pPr>
    <w:sdt>
      <w:sdtPr>
        <w:id w:val="-1687736426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center" w:leader="none"/>
    </w:r>
    <w:sdt>
      <w:sdtPr>
        <w:id w:val="-351262726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right" w:leader="none"/>
    </w:r>
    <w:sdt>
      <w:sdtPr>
        <w:id w:val="-356041701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419BA" w14:textId="33811B48" w:rsidR="00712E7F" w:rsidRDefault="00712E7F" w:rsidP="00712E7F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6AAA5" w14:textId="77777777" w:rsidR="00C96575" w:rsidRDefault="00C96575" w:rsidP="00712E7F">
      <w:r>
        <w:separator/>
      </w:r>
    </w:p>
  </w:footnote>
  <w:footnote w:type="continuationSeparator" w:id="0">
    <w:p w14:paraId="35CB3835" w14:textId="77777777" w:rsidR="00C96575" w:rsidRDefault="00C96575" w:rsidP="0071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B6D4" w14:textId="77777777" w:rsidR="00712E7F" w:rsidRDefault="00C96575">
    <w:pPr>
      <w:pStyle w:val="Encabezado"/>
    </w:pPr>
    <w:sdt>
      <w:sdtPr>
        <w:id w:val="-846404631"/>
        <w:placeholder>
          <w:docPart w:val="68DB19B44865EE41BFAA1DEA35D8347F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center" w:leader="none"/>
    </w:r>
    <w:sdt>
      <w:sdtPr>
        <w:id w:val="-885721190"/>
        <w:placeholder>
          <w:docPart w:val="178DA924113A4040A0A176FE7124EE25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right" w:leader="none"/>
    </w:r>
    <w:sdt>
      <w:sdtPr>
        <w:id w:val="849227842"/>
        <w:placeholder>
          <w:docPart w:val="CB99D47DF748344FA87D1DA904E7EDB4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</w:p>
  <w:p w14:paraId="57D7B523" w14:textId="77777777" w:rsidR="00712E7F" w:rsidRDefault="00712E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5E915" w14:textId="5DFD5AAC" w:rsidR="00712E7F" w:rsidRDefault="00D553C7" w:rsidP="00712E7F">
    <w:pPr>
      <w:pStyle w:val="Encabezado"/>
      <w:ind w:left="-1701"/>
    </w:pPr>
    <w:r>
      <w:rPr>
        <w:noProof/>
        <w:lang w:val="es-AR" w:eastAsia="es-AR"/>
      </w:rPr>
      <w:drawing>
        <wp:inline distT="0" distB="0" distL="0" distR="0" wp14:anchorId="5B8C55D8" wp14:editId="0CC96073">
          <wp:extent cx="7687917" cy="118872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ake 2021_Hoja A4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7917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B96"/>
    <w:multiLevelType w:val="multilevel"/>
    <w:tmpl w:val="8B1E9A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FD6EAC"/>
    <w:multiLevelType w:val="multilevel"/>
    <w:tmpl w:val="04CC55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B465487"/>
    <w:multiLevelType w:val="multilevel"/>
    <w:tmpl w:val="0FC67F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242704"/>
    <w:multiLevelType w:val="multilevel"/>
    <w:tmpl w:val="E8DC06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246FD2"/>
    <w:multiLevelType w:val="multilevel"/>
    <w:tmpl w:val="39D86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7D8546B"/>
    <w:multiLevelType w:val="multilevel"/>
    <w:tmpl w:val="96721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852D45"/>
    <w:multiLevelType w:val="multilevel"/>
    <w:tmpl w:val="EA08D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2AE49B2"/>
    <w:multiLevelType w:val="hybridMultilevel"/>
    <w:tmpl w:val="E23CA3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71B498A8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cstheme="minorHAnsi" w:hint="default"/>
        <w:b/>
        <w:sz w:val="24"/>
        <w:szCs w:val="24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B575F"/>
    <w:multiLevelType w:val="hybridMultilevel"/>
    <w:tmpl w:val="6144D476"/>
    <w:lvl w:ilvl="0" w:tplc="410A67C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7F"/>
    <w:rsid w:val="00030925"/>
    <w:rsid w:val="000A00FF"/>
    <w:rsid w:val="000D113E"/>
    <w:rsid w:val="00113F68"/>
    <w:rsid w:val="00124981"/>
    <w:rsid w:val="00140E43"/>
    <w:rsid w:val="00160167"/>
    <w:rsid w:val="00253DA7"/>
    <w:rsid w:val="00281A99"/>
    <w:rsid w:val="002E405B"/>
    <w:rsid w:val="00301D23"/>
    <w:rsid w:val="003153E5"/>
    <w:rsid w:val="00336C30"/>
    <w:rsid w:val="00385B6E"/>
    <w:rsid w:val="00391FB4"/>
    <w:rsid w:val="003C277B"/>
    <w:rsid w:val="00406F76"/>
    <w:rsid w:val="00413EED"/>
    <w:rsid w:val="004163B6"/>
    <w:rsid w:val="00427ED2"/>
    <w:rsid w:val="004E2FB0"/>
    <w:rsid w:val="00591933"/>
    <w:rsid w:val="005B2DCC"/>
    <w:rsid w:val="005C377B"/>
    <w:rsid w:val="006016BD"/>
    <w:rsid w:val="0060366F"/>
    <w:rsid w:val="006D2B63"/>
    <w:rsid w:val="00712E7F"/>
    <w:rsid w:val="00732749"/>
    <w:rsid w:val="00752A71"/>
    <w:rsid w:val="007C426D"/>
    <w:rsid w:val="00830808"/>
    <w:rsid w:val="00857EF8"/>
    <w:rsid w:val="008B3FA8"/>
    <w:rsid w:val="00917C92"/>
    <w:rsid w:val="00A763A3"/>
    <w:rsid w:val="00AD12C3"/>
    <w:rsid w:val="00AD2D6F"/>
    <w:rsid w:val="00AF3948"/>
    <w:rsid w:val="00AF7710"/>
    <w:rsid w:val="00BB3EEE"/>
    <w:rsid w:val="00BD4D29"/>
    <w:rsid w:val="00BE29A3"/>
    <w:rsid w:val="00C05AC4"/>
    <w:rsid w:val="00C07355"/>
    <w:rsid w:val="00C14D55"/>
    <w:rsid w:val="00C272B0"/>
    <w:rsid w:val="00C96575"/>
    <w:rsid w:val="00CD5C21"/>
    <w:rsid w:val="00D553C7"/>
    <w:rsid w:val="00D71B21"/>
    <w:rsid w:val="00DC66A5"/>
    <w:rsid w:val="00DE4390"/>
    <w:rsid w:val="00E41BE1"/>
    <w:rsid w:val="00E44FD3"/>
    <w:rsid w:val="00E46CC8"/>
    <w:rsid w:val="00E519F5"/>
    <w:rsid w:val="00E54F96"/>
    <w:rsid w:val="00ED1AAB"/>
    <w:rsid w:val="00F043D7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5D2AB"/>
  <w14:defaultImageDpi w14:val="300"/>
  <w15:docId w15:val="{1A33101E-FB3D-4708-B431-8833AE0C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E43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2E7F"/>
    <w:pPr>
      <w:tabs>
        <w:tab w:val="center" w:pos="4252"/>
        <w:tab w:val="right" w:pos="8504"/>
      </w:tabs>
    </w:pPr>
    <w:rPr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2E7F"/>
  </w:style>
  <w:style w:type="paragraph" w:styleId="Piedepgina">
    <w:name w:val="footer"/>
    <w:basedOn w:val="Normal"/>
    <w:link w:val="PiedepginaCar"/>
    <w:uiPriority w:val="99"/>
    <w:unhideWhenUsed/>
    <w:rsid w:val="00712E7F"/>
    <w:pPr>
      <w:tabs>
        <w:tab w:val="center" w:pos="4252"/>
        <w:tab w:val="right" w:pos="8504"/>
      </w:tabs>
    </w:pPr>
    <w:rPr>
      <w:lang w:val="es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2E7F"/>
  </w:style>
  <w:style w:type="paragraph" w:styleId="Textodeglobo">
    <w:name w:val="Balloon Text"/>
    <w:basedOn w:val="Normal"/>
    <w:link w:val="TextodegloboCar"/>
    <w:uiPriority w:val="99"/>
    <w:semiHidden/>
    <w:unhideWhenUsed/>
    <w:rsid w:val="00712E7F"/>
    <w:rPr>
      <w:rFonts w:ascii="Lucida Grande" w:hAnsi="Lucida Grande" w:cs="Lucida Grande"/>
      <w:sz w:val="18"/>
      <w:szCs w:val="18"/>
      <w:lang w:val="es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E7F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C14D55"/>
    <w:rPr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4D55"/>
    <w:rPr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C14D55"/>
    <w:pPr>
      <w:ind w:left="720"/>
      <w:contextualSpacing/>
    </w:pPr>
    <w:rPr>
      <w:lang w:val="es-US" w:eastAsia="en-US"/>
    </w:rPr>
  </w:style>
  <w:style w:type="character" w:styleId="Hipervnculo">
    <w:name w:val="Hyperlink"/>
    <w:basedOn w:val="Fuentedeprrafopredeter"/>
    <w:uiPriority w:val="99"/>
    <w:unhideWhenUsed/>
    <w:rsid w:val="00AF771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F7710"/>
    <w:rPr>
      <w:rFonts w:eastAsiaTheme="minorHAns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objetivos-de-desarrollo-sostenibl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B19B44865EE41BFAA1DEA35D8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27D8-3261-0B44-B0C7-3CFD7107C926}"/>
      </w:docPartPr>
      <w:docPartBody>
        <w:p w:rsidR="009E3141" w:rsidRDefault="00897CF4" w:rsidP="00897CF4">
          <w:pPr>
            <w:pStyle w:val="68DB19B44865EE41BFAA1DEA35D8347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78DA924113A4040A0A176FE7124E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F27C-6289-3449-BD30-E5AB04366448}"/>
      </w:docPartPr>
      <w:docPartBody>
        <w:p w:rsidR="009E3141" w:rsidRDefault="00897CF4" w:rsidP="00897CF4">
          <w:pPr>
            <w:pStyle w:val="178DA924113A4040A0A176FE7124EE2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B99D47DF748344FA87D1DA904E7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79A8-3BC1-5444-8BAA-674B703EB580}"/>
      </w:docPartPr>
      <w:docPartBody>
        <w:p w:rsidR="009E3141" w:rsidRDefault="00897CF4" w:rsidP="00897CF4">
          <w:pPr>
            <w:pStyle w:val="CB99D47DF748344FA87D1DA904E7EDB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F4"/>
    <w:rsid w:val="0001061B"/>
    <w:rsid w:val="001E152B"/>
    <w:rsid w:val="003A0DBD"/>
    <w:rsid w:val="00430545"/>
    <w:rsid w:val="00582C81"/>
    <w:rsid w:val="0061402D"/>
    <w:rsid w:val="00667AED"/>
    <w:rsid w:val="006A2ED1"/>
    <w:rsid w:val="00897CF4"/>
    <w:rsid w:val="008E1DF0"/>
    <w:rsid w:val="009E3141"/>
    <w:rsid w:val="009F542F"/>
    <w:rsid w:val="00A13C04"/>
    <w:rsid w:val="00B333E7"/>
    <w:rsid w:val="00D43C1F"/>
    <w:rsid w:val="00D94DE0"/>
    <w:rsid w:val="00EC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DB19B44865EE41BFAA1DEA35D8347F">
    <w:name w:val="68DB19B44865EE41BFAA1DEA35D8347F"/>
    <w:rsid w:val="00897CF4"/>
  </w:style>
  <w:style w:type="paragraph" w:customStyle="1" w:styleId="178DA924113A4040A0A176FE7124EE25">
    <w:name w:val="178DA924113A4040A0A176FE7124EE25"/>
    <w:rsid w:val="00897CF4"/>
  </w:style>
  <w:style w:type="paragraph" w:customStyle="1" w:styleId="CB99D47DF748344FA87D1DA904E7EDB4">
    <w:name w:val="CB99D47DF748344FA87D1DA904E7EDB4"/>
    <w:rsid w:val="00897CF4"/>
  </w:style>
  <w:style w:type="paragraph" w:customStyle="1" w:styleId="7998FB0F408A6641A5A869E3BB7D7B50">
    <w:name w:val="7998FB0F408A6641A5A869E3BB7D7B50"/>
    <w:rsid w:val="00897CF4"/>
  </w:style>
  <w:style w:type="paragraph" w:customStyle="1" w:styleId="CD0C973B795EA043B99E5D13CA32DC23">
    <w:name w:val="CD0C973B795EA043B99E5D13CA32DC23"/>
    <w:rsid w:val="00897CF4"/>
  </w:style>
  <w:style w:type="paragraph" w:customStyle="1" w:styleId="3B72CBEB121CE4459363385E0A0017AD">
    <w:name w:val="3B72CBEB121CE4459363385E0A0017AD"/>
    <w:rsid w:val="00897CF4"/>
  </w:style>
  <w:style w:type="paragraph" w:customStyle="1" w:styleId="B929FCA4695A2648B2196FE2881A1F6C">
    <w:name w:val="B929FCA4695A2648B2196FE2881A1F6C"/>
    <w:rsid w:val="00897CF4"/>
  </w:style>
  <w:style w:type="paragraph" w:customStyle="1" w:styleId="31F928FF3330F24AAAA36A15B1E74DD9">
    <w:name w:val="31F928FF3330F24AAAA36A15B1E74DD9"/>
    <w:rsid w:val="00897CF4"/>
  </w:style>
  <w:style w:type="paragraph" w:customStyle="1" w:styleId="607342D647A19C488916303F92FFAB8F">
    <w:name w:val="607342D647A19C488916303F92FFAB8F"/>
    <w:rsid w:val="00897CF4"/>
  </w:style>
  <w:style w:type="paragraph" w:customStyle="1" w:styleId="2F61CAF518AD3D49B73B4E37CED0AE5A">
    <w:name w:val="2F61CAF518AD3D49B73B4E37CED0AE5A"/>
    <w:rsid w:val="00897CF4"/>
  </w:style>
  <w:style w:type="paragraph" w:customStyle="1" w:styleId="053F85E163BF3B4B8EF95D6241F2714D">
    <w:name w:val="053F85E163BF3B4B8EF95D6241F2714D"/>
    <w:rsid w:val="00897CF4"/>
  </w:style>
  <w:style w:type="paragraph" w:customStyle="1" w:styleId="BD405A8E3B660A44A0DD4431B8A0EF0F">
    <w:name w:val="BD405A8E3B660A44A0DD4431B8A0EF0F"/>
    <w:rsid w:val="00897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78D66-B650-4471-B789-F31A2ACA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o de Factibilidad</dc:creator>
  <cp:keywords/>
  <dc:description/>
  <cp:lastModifiedBy>FEA Adriana</cp:lastModifiedBy>
  <cp:revision>4</cp:revision>
  <cp:lastPrinted>2021-01-20T15:02:00Z</cp:lastPrinted>
  <dcterms:created xsi:type="dcterms:W3CDTF">2021-03-29T20:21:00Z</dcterms:created>
  <dcterms:modified xsi:type="dcterms:W3CDTF">2022-03-22T16:12:00Z</dcterms:modified>
</cp:coreProperties>
</file>